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5427" w14:textId="740337F2" w:rsidR="00592531" w:rsidRPr="00381C8B" w:rsidRDefault="00592531" w:rsidP="00381C8B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381C8B">
        <w:rPr>
          <w:b/>
          <w:bCs/>
          <w:sz w:val="28"/>
          <w:szCs w:val="28"/>
        </w:rPr>
        <w:t>DECLARAÇÃO DE AUXÍLIO FINANCEIRO</w:t>
      </w:r>
      <w:r w:rsidR="00ED4C91" w:rsidRPr="00381C8B">
        <w:rPr>
          <w:b/>
          <w:bCs/>
          <w:sz w:val="28"/>
          <w:szCs w:val="28"/>
        </w:rPr>
        <w:t xml:space="preserve"> DE TERCEIROS</w:t>
      </w:r>
    </w:p>
    <w:p w14:paraId="4B211B8F" w14:textId="77777777" w:rsidR="00AB1540" w:rsidRPr="00381C8B" w:rsidRDefault="00AB1540" w:rsidP="00381C8B">
      <w:pPr>
        <w:pStyle w:val="Default"/>
        <w:spacing w:line="480" w:lineRule="auto"/>
        <w:jc w:val="both"/>
        <w:rPr>
          <w:sz w:val="22"/>
          <w:szCs w:val="22"/>
        </w:rPr>
      </w:pPr>
    </w:p>
    <w:p w14:paraId="502B0A0D" w14:textId="77777777" w:rsidR="00F77ADB" w:rsidRPr="00381C8B" w:rsidRDefault="00F77ADB" w:rsidP="00381C8B">
      <w:pPr>
        <w:pStyle w:val="Default"/>
        <w:spacing w:line="480" w:lineRule="auto"/>
        <w:jc w:val="both"/>
        <w:rPr>
          <w:sz w:val="22"/>
          <w:szCs w:val="22"/>
        </w:rPr>
      </w:pPr>
    </w:p>
    <w:p w14:paraId="1E2D6B0B" w14:textId="21F40394" w:rsidR="00334284" w:rsidRPr="00381C8B" w:rsidRDefault="00B2346C" w:rsidP="00381C8B">
      <w:pPr>
        <w:pStyle w:val="Default"/>
        <w:spacing w:line="480" w:lineRule="auto"/>
        <w:jc w:val="both"/>
        <w:rPr>
          <w:sz w:val="22"/>
          <w:szCs w:val="22"/>
        </w:rPr>
      </w:pPr>
      <w:r w:rsidRPr="00381C8B">
        <w:rPr>
          <w:sz w:val="22"/>
          <w:szCs w:val="22"/>
        </w:rPr>
        <w:t>Eu, _________________</w:t>
      </w:r>
      <w:r w:rsidR="00381C8B">
        <w:rPr>
          <w:sz w:val="22"/>
          <w:szCs w:val="22"/>
        </w:rPr>
        <w:t>__________</w:t>
      </w:r>
      <w:r w:rsidRPr="00381C8B">
        <w:rPr>
          <w:sz w:val="22"/>
          <w:szCs w:val="22"/>
        </w:rPr>
        <w:t xml:space="preserve">_______________________________________ portador do CPF___/___/___.___/___/___.___/___/___-___/___, residente no endereço _____________________________________________________________, </w:t>
      </w:r>
      <w:r w:rsidR="00BC006A" w:rsidRPr="00381C8B">
        <w:rPr>
          <w:sz w:val="22"/>
          <w:szCs w:val="22"/>
        </w:rPr>
        <w:t>d</w:t>
      </w:r>
      <w:r w:rsidR="005A287D" w:rsidRPr="00381C8B">
        <w:rPr>
          <w:sz w:val="22"/>
          <w:szCs w:val="22"/>
        </w:rPr>
        <w:t>eclaro que receb</w:t>
      </w:r>
      <w:r w:rsidR="004C10BD" w:rsidRPr="00381C8B">
        <w:rPr>
          <w:sz w:val="22"/>
          <w:szCs w:val="22"/>
        </w:rPr>
        <w:t>o</w:t>
      </w:r>
      <w:r w:rsidR="005A287D" w:rsidRPr="00381C8B">
        <w:rPr>
          <w:sz w:val="22"/>
          <w:szCs w:val="22"/>
        </w:rPr>
        <w:t xml:space="preserve"> auxílio financeiro </w:t>
      </w:r>
      <w:r w:rsidR="006D0BE8" w:rsidRPr="00381C8B">
        <w:rPr>
          <w:sz w:val="22"/>
          <w:szCs w:val="22"/>
        </w:rPr>
        <w:t xml:space="preserve">para complementar minha renda familiar </w:t>
      </w:r>
      <w:r w:rsidR="005A287D" w:rsidRPr="00381C8B">
        <w:rPr>
          <w:sz w:val="22"/>
          <w:szCs w:val="22"/>
        </w:rPr>
        <w:t xml:space="preserve">de </w:t>
      </w:r>
      <w:r w:rsidRPr="00381C8B">
        <w:rPr>
          <w:sz w:val="22"/>
          <w:szCs w:val="22"/>
        </w:rPr>
        <w:t>meu/minha (grau de parentesco</w:t>
      </w:r>
      <w:r w:rsidR="00225912" w:rsidRPr="00381C8B">
        <w:rPr>
          <w:sz w:val="22"/>
          <w:szCs w:val="22"/>
        </w:rPr>
        <w:t xml:space="preserve">/outros) </w:t>
      </w:r>
      <w:r w:rsidRPr="00381C8B">
        <w:rPr>
          <w:sz w:val="22"/>
          <w:szCs w:val="22"/>
        </w:rPr>
        <w:t>_____</w:t>
      </w:r>
      <w:r w:rsidR="00381C8B">
        <w:rPr>
          <w:sz w:val="22"/>
          <w:szCs w:val="22"/>
        </w:rPr>
        <w:t>_____</w:t>
      </w:r>
      <w:r w:rsidRPr="00381C8B">
        <w:rPr>
          <w:sz w:val="22"/>
          <w:szCs w:val="22"/>
        </w:rPr>
        <w:t xml:space="preserve">___________________________ </w:t>
      </w:r>
      <w:r w:rsidR="005A287D" w:rsidRPr="00381C8B">
        <w:rPr>
          <w:sz w:val="22"/>
          <w:szCs w:val="22"/>
        </w:rPr>
        <w:t>(nome completo</w:t>
      </w:r>
      <w:r w:rsidR="004C10BD" w:rsidRPr="00381C8B">
        <w:rPr>
          <w:sz w:val="22"/>
          <w:szCs w:val="22"/>
        </w:rPr>
        <w:t>) ____________</w:t>
      </w:r>
      <w:r w:rsidR="001723F0" w:rsidRPr="00381C8B">
        <w:rPr>
          <w:sz w:val="22"/>
          <w:szCs w:val="22"/>
        </w:rPr>
        <w:t>__________</w:t>
      </w:r>
      <w:r w:rsidR="009E34F1" w:rsidRPr="00381C8B">
        <w:rPr>
          <w:sz w:val="22"/>
          <w:szCs w:val="22"/>
        </w:rPr>
        <w:t>_______________________________</w:t>
      </w:r>
      <w:r w:rsidR="006D0BE8" w:rsidRPr="00381C8B">
        <w:rPr>
          <w:sz w:val="22"/>
          <w:szCs w:val="22"/>
        </w:rPr>
        <w:t>__</w:t>
      </w:r>
      <w:r w:rsidR="00597D93" w:rsidRPr="00381C8B">
        <w:rPr>
          <w:sz w:val="22"/>
          <w:szCs w:val="22"/>
        </w:rPr>
        <w:t xml:space="preserve">, </w:t>
      </w:r>
      <w:r w:rsidR="006D0BE8" w:rsidRPr="00381C8B">
        <w:rPr>
          <w:sz w:val="22"/>
          <w:szCs w:val="22"/>
        </w:rPr>
        <w:t>resi</w:t>
      </w:r>
      <w:r w:rsidR="00597D93" w:rsidRPr="00381C8B">
        <w:rPr>
          <w:sz w:val="22"/>
          <w:szCs w:val="22"/>
        </w:rPr>
        <w:t>dente no endereço</w:t>
      </w:r>
      <w:r w:rsidR="009E34F1" w:rsidRPr="00381C8B">
        <w:rPr>
          <w:sz w:val="22"/>
          <w:szCs w:val="22"/>
        </w:rPr>
        <w:t xml:space="preserve"> ___</w:t>
      </w:r>
      <w:r w:rsidR="00AB1540" w:rsidRPr="00381C8B">
        <w:rPr>
          <w:sz w:val="22"/>
          <w:szCs w:val="22"/>
        </w:rPr>
        <w:t>_____</w:t>
      </w:r>
      <w:r w:rsidR="001723F0" w:rsidRPr="00381C8B">
        <w:rPr>
          <w:sz w:val="22"/>
          <w:szCs w:val="22"/>
        </w:rPr>
        <w:t>_____________</w:t>
      </w:r>
      <w:r w:rsidR="00597D93" w:rsidRPr="00381C8B">
        <w:rPr>
          <w:sz w:val="22"/>
          <w:szCs w:val="22"/>
        </w:rPr>
        <w:t>_________</w:t>
      </w:r>
      <w:r w:rsidR="00470C7C" w:rsidRPr="00381C8B">
        <w:rPr>
          <w:sz w:val="22"/>
          <w:szCs w:val="22"/>
        </w:rPr>
        <w:t>____________________</w:t>
      </w:r>
      <w:r w:rsidR="00597D93" w:rsidRPr="00381C8B">
        <w:rPr>
          <w:sz w:val="22"/>
          <w:szCs w:val="22"/>
        </w:rPr>
        <w:t>.</w:t>
      </w:r>
    </w:p>
    <w:p w14:paraId="3DA58C73" w14:textId="77777777" w:rsidR="001821C8" w:rsidRPr="00381C8B" w:rsidRDefault="001821C8" w:rsidP="00381C8B">
      <w:pPr>
        <w:pStyle w:val="Default"/>
        <w:spacing w:line="480" w:lineRule="auto"/>
        <w:jc w:val="both"/>
        <w:rPr>
          <w:sz w:val="22"/>
          <w:szCs w:val="22"/>
        </w:rPr>
      </w:pPr>
    </w:p>
    <w:p w14:paraId="20A33B14" w14:textId="6CB43FBF" w:rsidR="004C10BD" w:rsidRPr="00381C8B" w:rsidRDefault="00422A0F" w:rsidP="00381C8B">
      <w:pPr>
        <w:pStyle w:val="Default"/>
        <w:spacing w:line="480" w:lineRule="auto"/>
        <w:jc w:val="both"/>
        <w:rPr>
          <w:sz w:val="22"/>
          <w:szCs w:val="22"/>
        </w:rPr>
      </w:pPr>
      <w:r w:rsidRPr="00381C8B">
        <w:rPr>
          <w:sz w:val="22"/>
          <w:szCs w:val="22"/>
        </w:rPr>
        <w:t>Informo te</w:t>
      </w:r>
      <w:r w:rsidR="00AB1540" w:rsidRPr="00381C8B">
        <w:rPr>
          <w:sz w:val="22"/>
          <w:szCs w:val="22"/>
        </w:rPr>
        <w:t>r r</w:t>
      </w:r>
      <w:r w:rsidR="0049547B" w:rsidRPr="00381C8B">
        <w:rPr>
          <w:sz w:val="22"/>
          <w:szCs w:val="22"/>
        </w:rPr>
        <w:t xml:space="preserve">ecebido em média nos últimos três meses </w:t>
      </w:r>
      <w:r w:rsidRPr="00381C8B">
        <w:rPr>
          <w:sz w:val="22"/>
          <w:szCs w:val="22"/>
        </w:rPr>
        <w:t>o</w:t>
      </w:r>
      <w:r w:rsidR="004C10BD" w:rsidRPr="00381C8B">
        <w:rPr>
          <w:sz w:val="22"/>
          <w:szCs w:val="22"/>
        </w:rPr>
        <w:t xml:space="preserve"> valo</w:t>
      </w:r>
      <w:r w:rsidR="0049547B" w:rsidRPr="00381C8B">
        <w:rPr>
          <w:sz w:val="22"/>
          <w:szCs w:val="22"/>
        </w:rPr>
        <w:t>r</w:t>
      </w:r>
      <w:r w:rsidR="001821C8" w:rsidRPr="00381C8B">
        <w:rPr>
          <w:sz w:val="22"/>
          <w:szCs w:val="22"/>
        </w:rPr>
        <w:t xml:space="preserve"> de R$ </w:t>
      </w:r>
      <w:r w:rsidR="001723F0" w:rsidRPr="00381C8B">
        <w:rPr>
          <w:sz w:val="22"/>
          <w:szCs w:val="22"/>
        </w:rPr>
        <w:t>__</w:t>
      </w:r>
      <w:r w:rsidR="00470C7C" w:rsidRPr="00381C8B">
        <w:rPr>
          <w:sz w:val="22"/>
          <w:szCs w:val="22"/>
        </w:rPr>
        <w:t>___________</w:t>
      </w:r>
      <w:r w:rsidR="001821C8" w:rsidRPr="00381C8B">
        <w:rPr>
          <w:sz w:val="22"/>
          <w:szCs w:val="22"/>
        </w:rPr>
        <w:t>.</w:t>
      </w:r>
    </w:p>
    <w:p w14:paraId="20188D20" w14:textId="77777777" w:rsidR="00F77ADB" w:rsidRPr="00381C8B" w:rsidRDefault="00F77ADB" w:rsidP="00381C8B">
      <w:pPr>
        <w:pStyle w:val="Default"/>
        <w:spacing w:line="480" w:lineRule="auto"/>
        <w:jc w:val="both"/>
        <w:rPr>
          <w:sz w:val="22"/>
          <w:szCs w:val="22"/>
        </w:rPr>
      </w:pPr>
    </w:p>
    <w:p w14:paraId="68EACFB3" w14:textId="77777777" w:rsidR="005A287D" w:rsidRPr="00381C8B" w:rsidRDefault="004C10BD" w:rsidP="00381C8B">
      <w:pPr>
        <w:pStyle w:val="Default"/>
        <w:spacing w:line="480" w:lineRule="auto"/>
        <w:jc w:val="both"/>
        <w:rPr>
          <w:sz w:val="22"/>
          <w:szCs w:val="22"/>
        </w:rPr>
      </w:pPr>
      <w:r w:rsidRPr="00381C8B">
        <w:rPr>
          <w:sz w:val="22"/>
          <w:szCs w:val="22"/>
        </w:rPr>
        <w:t xml:space="preserve">Este auxílio é utilizado </w:t>
      </w:r>
      <w:r w:rsidR="005A287D" w:rsidRPr="00381C8B">
        <w:rPr>
          <w:sz w:val="22"/>
          <w:szCs w:val="22"/>
        </w:rPr>
        <w:t xml:space="preserve">para pagamento das seguintes despesas: </w:t>
      </w:r>
    </w:p>
    <w:p w14:paraId="46EBD3FB" w14:textId="5BB96C92" w:rsidR="00F77ADB" w:rsidRPr="00381C8B" w:rsidRDefault="009E34F1" w:rsidP="00381C8B">
      <w:pPr>
        <w:pStyle w:val="Default"/>
        <w:spacing w:line="480" w:lineRule="auto"/>
        <w:jc w:val="both"/>
        <w:rPr>
          <w:sz w:val="22"/>
          <w:szCs w:val="22"/>
        </w:rPr>
      </w:pPr>
      <w:r w:rsidRPr="00381C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1723F0" w:rsidRPr="00381C8B">
        <w:rPr>
          <w:sz w:val="22"/>
          <w:szCs w:val="22"/>
        </w:rPr>
        <w:t>______________________________________________________________________</w:t>
      </w:r>
      <w:r w:rsidR="00381C8B">
        <w:rPr>
          <w:sz w:val="22"/>
          <w:szCs w:val="22"/>
        </w:rPr>
        <w:t>__________________________</w:t>
      </w:r>
      <w:r w:rsidR="001723F0" w:rsidRPr="00381C8B">
        <w:rPr>
          <w:sz w:val="22"/>
          <w:szCs w:val="22"/>
        </w:rPr>
        <w:t>_________________________________________</w:t>
      </w:r>
    </w:p>
    <w:p w14:paraId="43118777" w14:textId="77777777" w:rsidR="00381C8B" w:rsidRDefault="00381C8B" w:rsidP="00381C8B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286C5FC" w14:textId="77777777" w:rsidR="00381C8B" w:rsidRDefault="00381C8B" w:rsidP="00381C8B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, _____ / _____ / _______</w:t>
      </w:r>
    </w:p>
    <w:p w14:paraId="576621A6" w14:textId="77777777" w:rsidR="00381C8B" w:rsidRDefault="00381C8B" w:rsidP="00381C8B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local</w:t>
      </w:r>
      <w:proofErr w:type="gramEnd"/>
      <w:r>
        <w:rPr>
          <w:rFonts w:ascii="Arial" w:hAnsi="Arial" w:cs="Arial"/>
        </w:rPr>
        <w:t>, data)</w:t>
      </w:r>
    </w:p>
    <w:p w14:paraId="3568BE31" w14:textId="77777777" w:rsidR="00381C8B" w:rsidRDefault="00381C8B" w:rsidP="00381C8B">
      <w:pPr>
        <w:spacing w:line="480" w:lineRule="auto"/>
        <w:jc w:val="center"/>
        <w:rPr>
          <w:rFonts w:ascii="Arial" w:hAnsi="Arial" w:cs="Arial"/>
        </w:rPr>
      </w:pPr>
    </w:p>
    <w:p w14:paraId="0E553911" w14:textId="77777777" w:rsidR="00381C8B" w:rsidRDefault="00381C8B" w:rsidP="00381C8B">
      <w:pPr>
        <w:pStyle w:val="fonteconteudogrande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14:paraId="2C1F2313" w14:textId="6CC9B99D" w:rsidR="005A287D" w:rsidRPr="00381C8B" w:rsidRDefault="00381C8B" w:rsidP="00381C8B">
      <w:pPr>
        <w:pStyle w:val="fonteconteudogrande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nome</w:t>
      </w:r>
      <w:proofErr w:type="gramEnd"/>
      <w:r>
        <w:rPr>
          <w:rFonts w:ascii="Arial" w:hAnsi="Arial" w:cs="Arial"/>
          <w:sz w:val="22"/>
          <w:szCs w:val="22"/>
        </w:rPr>
        <w:t xml:space="preserve"> completo do declarante)</w:t>
      </w:r>
    </w:p>
    <w:sectPr w:rsidR="005A287D" w:rsidRPr="00381C8B" w:rsidSect="001723F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B0E5" w14:textId="77777777" w:rsidR="00A1478B" w:rsidRDefault="00A1478B" w:rsidP="00422A0F">
      <w:pPr>
        <w:spacing w:after="0" w:line="240" w:lineRule="auto"/>
      </w:pPr>
      <w:r>
        <w:separator/>
      </w:r>
    </w:p>
  </w:endnote>
  <w:endnote w:type="continuationSeparator" w:id="0">
    <w:p w14:paraId="669A741C" w14:textId="77777777" w:rsidR="00A1478B" w:rsidRDefault="00A1478B" w:rsidP="0042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C549" w14:textId="35FB1629" w:rsidR="00AB1540" w:rsidRPr="00381C8B" w:rsidRDefault="005B0B17" w:rsidP="00381C8B">
    <w:pPr>
      <w:pStyle w:val="fonteconteudogrande"/>
      <w:spacing w:before="0" w:beforeAutospacing="0" w:after="0" w:afterAutospacing="0" w:line="360" w:lineRule="auto"/>
      <w:jc w:val="both"/>
      <w:rPr>
        <w:rFonts w:ascii="Arial" w:hAnsi="Arial" w:cs="Arial"/>
        <w:i/>
        <w:sz w:val="18"/>
        <w:szCs w:val="18"/>
      </w:rPr>
    </w:pPr>
    <w:r w:rsidRPr="00AE7C9B">
      <w:rPr>
        <w:rFonts w:ascii="Arial" w:hAnsi="Arial" w:cs="Arial"/>
        <w:i/>
        <w:sz w:val="18"/>
        <w:szCs w:val="18"/>
      </w:rPr>
      <w:t>Esta de</w:t>
    </w:r>
    <w:r>
      <w:rPr>
        <w:rFonts w:ascii="Arial" w:hAnsi="Arial" w:cs="Arial"/>
        <w:i/>
        <w:sz w:val="18"/>
        <w:szCs w:val="18"/>
      </w:rPr>
      <w:t xml:space="preserve">claração não foi </w:t>
    </w:r>
    <w:proofErr w:type="spellStart"/>
    <w:r>
      <w:rPr>
        <w:rFonts w:ascii="Arial" w:hAnsi="Arial" w:cs="Arial"/>
        <w:i/>
        <w:sz w:val="18"/>
        <w:szCs w:val="18"/>
      </w:rPr>
      <w:t>assinada_</w:t>
    </w:r>
    <w:r w:rsidRPr="004D3573">
      <w:rPr>
        <w:rFonts w:ascii="Arial" w:hAnsi="Arial" w:cs="Arial"/>
        <w:i/>
        <w:sz w:val="18"/>
        <w:szCs w:val="18"/>
      </w:rPr>
      <w:t>upload</w:t>
    </w:r>
    <w:proofErr w:type="spellEnd"/>
    <w:r>
      <w:rPr>
        <w:rFonts w:ascii="Arial" w:hAnsi="Arial" w:cs="Arial"/>
        <w:i/>
        <w:sz w:val="18"/>
        <w:szCs w:val="18"/>
      </w:rPr>
      <w:t xml:space="preserve"> via Sistema com utilização de senha eletrô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94C7" w14:textId="77777777" w:rsidR="00A1478B" w:rsidRDefault="00A1478B" w:rsidP="00422A0F">
      <w:pPr>
        <w:spacing w:after="0" w:line="240" w:lineRule="auto"/>
      </w:pPr>
      <w:r>
        <w:separator/>
      </w:r>
    </w:p>
  </w:footnote>
  <w:footnote w:type="continuationSeparator" w:id="0">
    <w:p w14:paraId="53758B7B" w14:textId="77777777" w:rsidR="00A1478B" w:rsidRDefault="00A1478B" w:rsidP="00422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31"/>
    <w:rsid w:val="000B4E72"/>
    <w:rsid w:val="001723F0"/>
    <w:rsid w:val="001821C8"/>
    <w:rsid w:val="00225912"/>
    <w:rsid w:val="00334284"/>
    <w:rsid w:val="003570D0"/>
    <w:rsid w:val="00381C8B"/>
    <w:rsid w:val="003E6F34"/>
    <w:rsid w:val="003F7158"/>
    <w:rsid w:val="00422A0F"/>
    <w:rsid w:val="00470C7C"/>
    <w:rsid w:val="0049547B"/>
    <w:rsid w:val="004C10BD"/>
    <w:rsid w:val="00592531"/>
    <w:rsid w:val="00597D93"/>
    <w:rsid w:val="005A287D"/>
    <w:rsid w:val="005B0B17"/>
    <w:rsid w:val="006D0BE8"/>
    <w:rsid w:val="00976AF0"/>
    <w:rsid w:val="009E34F1"/>
    <w:rsid w:val="00A1478B"/>
    <w:rsid w:val="00AB1540"/>
    <w:rsid w:val="00B2346C"/>
    <w:rsid w:val="00BC006A"/>
    <w:rsid w:val="00C24D87"/>
    <w:rsid w:val="00CA03F6"/>
    <w:rsid w:val="00CB3812"/>
    <w:rsid w:val="00D9449C"/>
    <w:rsid w:val="00E71917"/>
    <w:rsid w:val="00ED4C91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8EE1F4"/>
  <w15:docId w15:val="{9986F445-6D2C-49EB-A579-3CD96C6A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2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nteconteudogrande">
    <w:name w:val="fonte_conteudo_grande"/>
    <w:basedOn w:val="Normal"/>
    <w:rsid w:val="005A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2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A0F"/>
  </w:style>
  <w:style w:type="paragraph" w:styleId="Rodap">
    <w:name w:val="footer"/>
    <w:basedOn w:val="Normal"/>
    <w:link w:val="RodapChar"/>
    <w:uiPriority w:val="99"/>
    <w:unhideWhenUsed/>
    <w:rsid w:val="00422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E388-6855-4503-9A49-FAF0EC2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lene Santos Syrio - Mat. 21799 9</dc:creator>
  <cp:lastModifiedBy>Juliana Bacellar Brandão Guimarães - mat. 18313-0</cp:lastModifiedBy>
  <cp:revision>2</cp:revision>
  <dcterms:created xsi:type="dcterms:W3CDTF">2020-08-14T20:44:00Z</dcterms:created>
  <dcterms:modified xsi:type="dcterms:W3CDTF">2020-08-14T20:44:00Z</dcterms:modified>
</cp:coreProperties>
</file>